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E971FC">
      <w:pPr>
        <w:pStyle w:val="Default"/>
        <w:rPr>
          <w:rFonts w:eastAsia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eastAsia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947729">
        <w:rPr>
          <w:b/>
        </w:rPr>
        <w:t>С</w:t>
      </w:r>
      <w:r w:rsidR="00947729" w:rsidRPr="001E50CE">
        <w:rPr>
          <w:b/>
        </w:rPr>
        <w:t>пециалист по производству наноструктурированных</w:t>
      </w:r>
      <w:r w:rsidR="00947729">
        <w:rPr>
          <w:b/>
        </w:rPr>
        <w:t xml:space="preserve"> </w:t>
      </w:r>
      <w:r w:rsidR="00947729" w:rsidRPr="001E50CE">
        <w:rPr>
          <w:b/>
        </w:rPr>
        <w:t>полимерных материалов</w:t>
      </w:r>
      <w:r w:rsidRPr="00AF7854">
        <w:rPr>
          <w:rFonts w:eastAsia="Times New Roman"/>
          <w:b/>
          <w:bCs/>
          <w:sz w:val="27"/>
          <w:szCs w:val="27"/>
          <w:lang w:eastAsia="ru-RU"/>
        </w:rPr>
        <w:t>»</w:t>
      </w:r>
      <w:bookmarkEnd w:id="0"/>
    </w:p>
    <w:p w:rsidR="00132CA8" w:rsidRDefault="00132CA8" w:rsidP="00E971FC">
      <w:pPr>
        <w:pStyle w:val="Default"/>
        <w:rPr>
          <w:rFonts w:eastAsia="Times New Roman"/>
          <w:b/>
          <w:bCs/>
          <w:sz w:val="27"/>
          <w:szCs w:val="27"/>
          <w:lang w:eastAsia="ru-RU"/>
        </w:rPr>
      </w:pPr>
      <w:bookmarkStart w:id="1" w:name="_GoBack"/>
      <w:bookmarkEnd w:id="1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132CA8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профессио</w:t>
            </w: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р</w:t>
            </w:r>
            <w:r w:rsidR="00ED1FB5"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ве</w:t>
            </w: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132CA8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собые условия до</w:t>
            </w:r>
            <w:r w:rsidRPr="00132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softHyphen/>
              <w:t>пуска к работе</w:t>
            </w:r>
          </w:p>
        </w:tc>
      </w:tr>
      <w:tr w:rsidR="00132CA8" w:rsidRPr="00132CA8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132CA8" w:rsidRPr="00132CA8" w:rsidRDefault="00132CA8" w:rsidP="008838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0500.01</w:t>
            </w:r>
          </w:p>
        </w:tc>
        <w:tc>
          <w:tcPr>
            <w:tcW w:w="2588" w:type="dxa"/>
            <w:shd w:val="clear" w:color="auto" w:fill="FFFFFF"/>
          </w:tcPr>
          <w:p w:rsidR="00132CA8" w:rsidRPr="00132CA8" w:rsidRDefault="00132CA8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Техник экструзионной линии по производству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8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Машинист экструдера</w:t>
            </w:r>
          </w:p>
        </w:tc>
        <w:tc>
          <w:tcPr>
            <w:tcW w:w="3576" w:type="dxa"/>
            <w:shd w:val="clear" w:color="auto" w:fill="FFFFFF"/>
          </w:tcPr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 - программы подготовки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квалифицированных рабочих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Дополнительные профессиональные программы - программы повышения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квалификации, программы профессиональной переподготовки</w:t>
            </w:r>
          </w:p>
        </w:tc>
        <w:tc>
          <w:tcPr>
            <w:tcW w:w="3737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</w:t>
            </w:r>
            <w:proofErr w:type="gramStart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обязательных</w:t>
            </w:r>
            <w:proofErr w:type="gramEnd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предварительных (при поступлении на работу)</w:t>
            </w:r>
          </w:p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и периодических медицинских осмотров (обследований), а также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внеочередных медицинских осмотров (обследований) в порядке,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установленном законодательством Российской Федерации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Инструктаж по охране труда</w:t>
            </w:r>
          </w:p>
        </w:tc>
      </w:tr>
      <w:tr w:rsidR="00132CA8" w:rsidRPr="00132CA8" w:rsidTr="00132CA8">
        <w:trPr>
          <w:trHeight w:val="1058"/>
        </w:trPr>
        <w:tc>
          <w:tcPr>
            <w:tcW w:w="993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0500.0</w:t>
            </w: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8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Инженер-технолог по производству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Инженер-технолог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Дополнительные профессиональные программы - программы повы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квалификации, программы профессиональной переподготовки</w:t>
            </w:r>
          </w:p>
        </w:tc>
        <w:tc>
          <w:tcPr>
            <w:tcW w:w="3737" w:type="dxa"/>
            <w:shd w:val="clear" w:color="auto" w:fill="FFFFFF"/>
          </w:tcPr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Опыт работы по специальности, приобретенный в период об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Стаж работы не менее одного года на инженерно-технических должност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268" w:type="dxa"/>
            <w:vMerge/>
            <w:shd w:val="clear" w:color="auto" w:fill="FFFFFF"/>
          </w:tcPr>
          <w:p w:rsidR="00132CA8" w:rsidRPr="00132CA8" w:rsidRDefault="00132CA8" w:rsidP="0088387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32CA8" w:rsidRPr="00132CA8" w:rsidTr="004A56BD">
        <w:trPr>
          <w:trHeight w:val="918"/>
        </w:trPr>
        <w:tc>
          <w:tcPr>
            <w:tcW w:w="993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8"/>
                <w:shd w:val="clear" w:color="auto" w:fill="FFFFFF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0500.0</w:t>
            </w: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8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управлению производством </w:t>
            </w:r>
            <w:proofErr w:type="spellStart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наноструктурных</w:t>
            </w:r>
            <w:proofErr w:type="spellEnd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Начальник смены</w:t>
            </w:r>
          </w:p>
        </w:tc>
        <w:tc>
          <w:tcPr>
            <w:tcW w:w="3576" w:type="dxa"/>
            <w:vMerge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132CA8" w:rsidRPr="00132CA8" w:rsidRDefault="00132CA8" w:rsidP="00132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Не менее трех лет на инженерно-технических должностях, замещае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специалистами с высшим профессиональным образованием</w:t>
            </w:r>
          </w:p>
        </w:tc>
        <w:tc>
          <w:tcPr>
            <w:tcW w:w="2268" w:type="dxa"/>
            <w:vMerge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2CA8" w:rsidRPr="00132CA8" w:rsidTr="00132CA8">
        <w:trPr>
          <w:trHeight w:val="1143"/>
        </w:trPr>
        <w:tc>
          <w:tcPr>
            <w:tcW w:w="993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8"/>
                <w:shd w:val="clear" w:color="auto" w:fill="FFFFFF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0500.0</w:t>
            </w: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8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управлению производством </w:t>
            </w:r>
            <w:proofErr w:type="spellStart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наноструктурных</w:t>
            </w:r>
            <w:proofErr w:type="spellEnd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Начальник цеха (участка)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Высшее образование - магистратура</w:t>
            </w:r>
          </w:p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Дополнительные профессиональные программы - программы повышения</w:t>
            </w:r>
          </w:p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квалификации, программы профессиональной переподготовки</w:t>
            </w:r>
          </w:p>
        </w:tc>
        <w:tc>
          <w:tcPr>
            <w:tcW w:w="3737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Не менее трех лет по специальности на инженерно-технических</w:t>
            </w:r>
            <w:r w:rsidRPr="00132CA8">
              <w:rPr>
                <w:color w:val="auto"/>
                <w:sz w:val="18"/>
                <w:szCs w:val="18"/>
              </w:rPr>
              <w:t xml:space="preserve"> </w:t>
            </w:r>
            <w:r w:rsidRPr="00132CA8">
              <w:rPr>
                <w:color w:val="auto"/>
                <w:sz w:val="18"/>
                <w:szCs w:val="18"/>
              </w:rPr>
              <w:t>должностях</w:t>
            </w:r>
          </w:p>
        </w:tc>
        <w:tc>
          <w:tcPr>
            <w:tcW w:w="2268" w:type="dxa"/>
            <w:vMerge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32CA8" w:rsidRPr="00132CA8" w:rsidTr="00132CA8">
        <w:trPr>
          <w:trHeight w:val="989"/>
        </w:trPr>
        <w:tc>
          <w:tcPr>
            <w:tcW w:w="993" w:type="dxa"/>
            <w:shd w:val="clear" w:color="auto" w:fill="FFFFFF"/>
          </w:tcPr>
          <w:p w:rsidR="00132CA8" w:rsidRPr="00132CA8" w:rsidRDefault="00132CA8" w:rsidP="00132CA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8"/>
                <w:szCs w:val="18"/>
                <w:shd w:val="clear" w:color="auto" w:fill="FFFFFF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00500.0</w:t>
            </w: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8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ind w:righ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производства </w:t>
            </w:r>
            <w:proofErr w:type="spellStart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>наноструктурных</w:t>
            </w:r>
            <w:proofErr w:type="spellEnd"/>
            <w:r w:rsidRPr="00132CA8">
              <w:rPr>
                <w:rFonts w:ascii="Times New Roman" w:hAnsi="Times New Roman" w:cs="Times New Roman"/>
                <w:sz w:val="18"/>
                <w:szCs w:val="18"/>
              </w:rPr>
              <w:t xml:space="preserve">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32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8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>Начальник производства</w:t>
            </w:r>
            <w:r w:rsidRPr="00132CA8">
              <w:rPr>
                <w:color w:val="auto"/>
                <w:sz w:val="18"/>
                <w:szCs w:val="18"/>
              </w:rPr>
              <w:t xml:space="preserve">. </w:t>
            </w:r>
            <w:r w:rsidRPr="00132CA8">
              <w:rPr>
                <w:color w:val="auto"/>
                <w:sz w:val="18"/>
                <w:szCs w:val="18"/>
              </w:rPr>
              <w:t>Заместитель директора по производству</w:t>
            </w:r>
          </w:p>
        </w:tc>
        <w:tc>
          <w:tcPr>
            <w:tcW w:w="3576" w:type="dxa"/>
            <w:vMerge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 xml:space="preserve">Не менее пяти лет по оперативному управлению производством </w:t>
            </w:r>
            <w:proofErr w:type="gramStart"/>
            <w:r w:rsidRPr="00132CA8">
              <w:rPr>
                <w:color w:val="auto"/>
                <w:sz w:val="18"/>
                <w:szCs w:val="18"/>
              </w:rPr>
              <w:t>на</w:t>
            </w:r>
            <w:proofErr w:type="gramEnd"/>
          </w:p>
          <w:p w:rsidR="00132CA8" w:rsidRPr="00132CA8" w:rsidRDefault="00132CA8" w:rsidP="00132CA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32CA8">
              <w:rPr>
                <w:color w:val="auto"/>
                <w:sz w:val="18"/>
                <w:szCs w:val="18"/>
              </w:rPr>
              <w:t xml:space="preserve">инженерно-технических и руководящих </w:t>
            </w:r>
            <w:proofErr w:type="gramStart"/>
            <w:r w:rsidRPr="00132CA8">
              <w:rPr>
                <w:color w:val="auto"/>
                <w:sz w:val="18"/>
                <w:szCs w:val="18"/>
              </w:rPr>
              <w:t>должностях</w:t>
            </w:r>
            <w:proofErr w:type="gramEnd"/>
          </w:p>
        </w:tc>
        <w:tc>
          <w:tcPr>
            <w:tcW w:w="2268" w:type="dxa"/>
            <w:vMerge/>
            <w:shd w:val="clear" w:color="auto" w:fill="FFFFFF"/>
          </w:tcPr>
          <w:p w:rsidR="00132CA8" w:rsidRPr="00132CA8" w:rsidRDefault="00132CA8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883872" w:rsidRDefault="00883872" w:rsidP="0088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83872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32CA8"/>
    <w:rsid w:val="00185A20"/>
    <w:rsid w:val="004A56BD"/>
    <w:rsid w:val="006A3C5B"/>
    <w:rsid w:val="006E5ADA"/>
    <w:rsid w:val="007323E7"/>
    <w:rsid w:val="007A0AA5"/>
    <w:rsid w:val="00842D5C"/>
    <w:rsid w:val="00882E4A"/>
    <w:rsid w:val="00883872"/>
    <w:rsid w:val="00886F19"/>
    <w:rsid w:val="00916D31"/>
    <w:rsid w:val="00947729"/>
    <w:rsid w:val="00AF7854"/>
    <w:rsid w:val="00D803BB"/>
    <w:rsid w:val="00DE5451"/>
    <w:rsid w:val="00E971FC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8E76-020B-483F-9F19-2BFE47A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7</cp:revision>
  <cp:lastPrinted>2017-06-19T07:53:00Z</cp:lastPrinted>
  <dcterms:created xsi:type="dcterms:W3CDTF">2019-01-17T11:12:00Z</dcterms:created>
  <dcterms:modified xsi:type="dcterms:W3CDTF">2019-01-17T12:17:00Z</dcterms:modified>
</cp:coreProperties>
</file>